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8C" w:rsidRPr="00015F33" w:rsidRDefault="00015F33" w:rsidP="00015F33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bookmarkStart w:id="0" w:name="_GoBack"/>
      <w:bookmarkEnd w:id="0"/>
      <w:r w:rsidRPr="00015F33">
        <w:rPr>
          <w:rFonts w:ascii="HG丸ｺﾞｼｯｸM-PRO" w:eastAsia="HG丸ｺﾞｼｯｸM-PRO" w:hAnsi="HG丸ｺﾞｼｯｸM-PRO" w:hint="eastAsia"/>
          <w:sz w:val="56"/>
          <w:szCs w:val="56"/>
        </w:rPr>
        <w:t>こども紹介票</w:t>
      </w:r>
    </w:p>
    <w:p w:rsidR="00363B16" w:rsidRPr="00697096" w:rsidRDefault="00015F33" w:rsidP="00363B16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15F3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記入日　</w:t>
      </w:r>
      <w:r w:rsidR="00F905B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令和</w:t>
      </w:r>
      <w:r w:rsidRPr="00015F3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Y="312"/>
        <w:tblW w:w="9322" w:type="dxa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015F33" w:rsidTr="00CF1031">
        <w:tc>
          <w:tcPr>
            <w:tcW w:w="1668" w:type="dxa"/>
            <w:vAlign w:val="center"/>
          </w:tcPr>
          <w:p w:rsidR="00015F33" w:rsidRPr="00015F33" w:rsidRDefault="00015F33" w:rsidP="0069709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15F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ども氏名</w:t>
            </w:r>
          </w:p>
        </w:tc>
        <w:tc>
          <w:tcPr>
            <w:tcW w:w="7654" w:type="dxa"/>
            <w:gridSpan w:val="2"/>
          </w:tcPr>
          <w:p w:rsidR="00015F33" w:rsidRPr="00015F33" w:rsidRDefault="00015F33" w:rsidP="00015F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5F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  <w:p w:rsidR="00015F33" w:rsidRPr="00015F33" w:rsidRDefault="00015F33" w:rsidP="0069709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</w:t>
            </w:r>
            <w:r w:rsidR="00F21A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015F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Pr="00015F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男</w:t>
            </w:r>
            <w:r w:rsidR="0069709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Pr="00015F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・女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Pr="00015F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)</w:t>
            </w:r>
          </w:p>
        </w:tc>
      </w:tr>
      <w:tr w:rsidR="00015F33" w:rsidTr="00B00127">
        <w:trPr>
          <w:trHeight w:val="743"/>
        </w:trPr>
        <w:tc>
          <w:tcPr>
            <w:tcW w:w="1668" w:type="dxa"/>
            <w:vAlign w:val="center"/>
          </w:tcPr>
          <w:p w:rsidR="00015F33" w:rsidRPr="00015F33" w:rsidRDefault="00015F33" w:rsidP="0069709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愛</w:t>
            </w:r>
            <w:r w:rsidR="0069709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称</w:t>
            </w:r>
          </w:p>
        </w:tc>
        <w:tc>
          <w:tcPr>
            <w:tcW w:w="3685" w:type="dxa"/>
          </w:tcPr>
          <w:p w:rsidR="00015F33" w:rsidRPr="00015F33" w:rsidRDefault="00015F33" w:rsidP="00015F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5F33" w:rsidRDefault="00015F33" w:rsidP="00015F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日現在の</w:t>
            </w:r>
            <w:r w:rsidRPr="00015F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015F33" w:rsidRDefault="00015F33" w:rsidP="00F21A15">
            <w:pPr>
              <w:ind w:firstLineChars="450" w:firstLine="14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歳　　　か月</w:t>
            </w:r>
          </w:p>
          <w:p w:rsidR="00B00127" w:rsidRPr="00B00127" w:rsidRDefault="00B00127" w:rsidP="00B001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0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平成</w:t>
            </w:r>
            <w:r w:rsidR="00AD5C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令和</w:t>
            </w:r>
            <w:r w:rsidRPr="00B00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00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00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　生)</w:t>
            </w:r>
          </w:p>
        </w:tc>
      </w:tr>
      <w:tr w:rsidR="00015F33" w:rsidTr="00CF1031">
        <w:tc>
          <w:tcPr>
            <w:tcW w:w="1668" w:type="dxa"/>
          </w:tcPr>
          <w:p w:rsidR="00015F33" w:rsidRPr="00015F33" w:rsidRDefault="00015F33" w:rsidP="00015F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氏名</w:t>
            </w:r>
          </w:p>
        </w:tc>
        <w:tc>
          <w:tcPr>
            <w:tcW w:w="7654" w:type="dxa"/>
            <w:gridSpan w:val="2"/>
          </w:tcPr>
          <w:p w:rsidR="00015F33" w:rsidRPr="00015F33" w:rsidRDefault="00A660DB" w:rsidP="0069709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69709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続柄</w:t>
            </w:r>
            <w:r w:rsidR="0069709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)</w:t>
            </w:r>
          </w:p>
        </w:tc>
      </w:tr>
      <w:tr w:rsidR="00A660DB" w:rsidTr="00CF1031">
        <w:tc>
          <w:tcPr>
            <w:tcW w:w="1668" w:type="dxa"/>
            <w:vAlign w:val="center"/>
          </w:tcPr>
          <w:p w:rsidR="00A660DB" w:rsidRPr="00015F33" w:rsidRDefault="00A660DB" w:rsidP="0069709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地</w:t>
            </w:r>
          </w:p>
        </w:tc>
        <w:tc>
          <w:tcPr>
            <w:tcW w:w="7654" w:type="dxa"/>
            <w:gridSpan w:val="2"/>
          </w:tcPr>
          <w:p w:rsidR="00A660DB" w:rsidRPr="00015F33" w:rsidRDefault="00A660DB" w:rsidP="00015F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015F33" w:rsidTr="00CF1031">
        <w:tc>
          <w:tcPr>
            <w:tcW w:w="1668" w:type="dxa"/>
            <w:vAlign w:val="center"/>
          </w:tcPr>
          <w:p w:rsidR="00A660DB" w:rsidRPr="00015F33" w:rsidRDefault="00A660DB" w:rsidP="00CF103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3685" w:type="dxa"/>
          </w:tcPr>
          <w:p w:rsidR="00015F33" w:rsidRPr="00CF1031" w:rsidRDefault="00A660DB" w:rsidP="00015F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10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3969" w:type="dxa"/>
          </w:tcPr>
          <w:p w:rsidR="00015F33" w:rsidRPr="00CF1031" w:rsidRDefault="00A660DB" w:rsidP="00015F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10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</w:tr>
      <w:tr w:rsidR="00015F33" w:rsidTr="009450C8">
        <w:tc>
          <w:tcPr>
            <w:tcW w:w="1668" w:type="dxa"/>
            <w:tcBorders>
              <w:bottom w:val="single" w:sz="4" w:space="0" w:color="auto"/>
            </w:tcBorders>
          </w:tcPr>
          <w:p w:rsidR="00015F33" w:rsidRPr="00015F33" w:rsidRDefault="00A660DB" w:rsidP="00015F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講座等</w:t>
            </w:r>
          </w:p>
        </w:tc>
        <w:tc>
          <w:tcPr>
            <w:tcW w:w="3685" w:type="dxa"/>
          </w:tcPr>
          <w:p w:rsidR="00015F33" w:rsidRPr="00015F33" w:rsidRDefault="00015F33" w:rsidP="00015F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5F33" w:rsidRPr="00015F33" w:rsidRDefault="00A660DB" w:rsidP="00015F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場</w:t>
            </w:r>
          </w:p>
        </w:tc>
      </w:tr>
      <w:tr w:rsidR="00697096" w:rsidTr="009450C8">
        <w:tc>
          <w:tcPr>
            <w:tcW w:w="5353" w:type="dxa"/>
            <w:gridSpan w:val="2"/>
            <w:tcBorders>
              <w:top w:val="nil"/>
            </w:tcBorders>
          </w:tcPr>
          <w:p w:rsidR="00697096" w:rsidRPr="00363B16" w:rsidRDefault="00697096" w:rsidP="00015F33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平熱はどのくらいですか。</w:t>
            </w:r>
          </w:p>
        </w:tc>
        <w:tc>
          <w:tcPr>
            <w:tcW w:w="3969" w:type="dxa"/>
            <w:vAlign w:val="center"/>
          </w:tcPr>
          <w:p w:rsidR="00697096" w:rsidRPr="00363B16" w:rsidRDefault="00CF1031" w:rsidP="00CF1031">
            <w:pPr>
              <w:ind w:right="28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℃</w:t>
            </w:r>
          </w:p>
        </w:tc>
      </w:tr>
      <w:tr w:rsidR="00697096" w:rsidTr="00CF1031">
        <w:tc>
          <w:tcPr>
            <w:tcW w:w="5353" w:type="dxa"/>
            <w:gridSpan w:val="2"/>
          </w:tcPr>
          <w:p w:rsidR="00697096" w:rsidRPr="00363B16" w:rsidRDefault="00697096" w:rsidP="00015F33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おしめはしていますか。</w:t>
            </w:r>
          </w:p>
        </w:tc>
        <w:tc>
          <w:tcPr>
            <w:tcW w:w="3969" w:type="dxa"/>
            <w:vAlign w:val="center"/>
          </w:tcPr>
          <w:p w:rsidR="00697096" w:rsidRPr="00363B16" w:rsidRDefault="00CF1031" w:rsidP="00CF103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ている</w:t>
            </w:r>
            <w:r w:rsidR="00F21A15"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/</w:t>
            </w:r>
            <w:r w:rsidR="00F21A15"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ていない</w:t>
            </w:r>
          </w:p>
        </w:tc>
      </w:tr>
      <w:tr w:rsidR="00697096" w:rsidTr="00CF1031">
        <w:tc>
          <w:tcPr>
            <w:tcW w:w="5353" w:type="dxa"/>
            <w:gridSpan w:val="2"/>
          </w:tcPr>
          <w:p w:rsidR="00697096" w:rsidRPr="00363B16" w:rsidRDefault="00F21A15" w:rsidP="00F21A1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697096"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事時間</w:t>
            </w: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何時ごろですか。</w:t>
            </w:r>
          </w:p>
        </w:tc>
        <w:tc>
          <w:tcPr>
            <w:tcW w:w="3969" w:type="dxa"/>
          </w:tcPr>
          <w:p w:rsidR="00697096" w:rsidRPr="00363B16" w:rsidRDefault="00CF1031" w:rsidP="00CF103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朝　　　　時/昼　　　　時</w:t>
            </w:r>
          </w:p>
        </w:tc>
      </w:tr>
      <w:tr w:rsidR="00697096" w:rsidTr="00CF1031">
        <w:tc>
          <w:tcPr>
            <w:tcW w:w="5353" w:type="dxa"/>
            <w:gridSpan w:val="2"/>
          </w:tcPr>
          <w:p w:rsidR="00F21A15" w:rsidRPr="00363B16" w:rsidRDefault="00697096" w:rsidP="00F21A1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昼寝はしますか</w:t>
            </w:r>
            <w:r w:rsidR="00F21A15"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</w:tc>
        <w:tc>
          <w:tcPr>
            <w:tcW w:w="3969" w:type="dxa"/>
            <w:vAlign w:val="center"/>
          </w:tcPr>
          <w:p w:rsidR="00697096" w:rsidRPr="00363B16" w:rsidRDefault="00CF1031" w:rsidP="00CF103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F21A15"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/</w:t>
            </w:r>
            <w:r w:rsidR="00F21A15"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363B1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ない</w:t>
            </w:r>
          </w:p>
        </w:tc>
      </w:tr>
      <w:tr w:rsidR="00CF1031" w:rsidTr="00EF286B">
        <w:trPr>
          <w:trHeight w:val="2044"/>
        </w:trPr>
        <w:tc>
          <w:tcPr>
            <w:tcW w:w="9322" w:type="dxa"/>
            <w:gridSpan w:val="3"/>
          </w:tcPr>
          <w:p w:rsidR="00CF1031" w:rsidRPr="00CF1031" w:rsidRDefault="00CF1031" w:rsidP="00015F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育士への伝言</w:t>
            </w:r>
            <w:r w:rsidR="00F21A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CF1031">
              <w:rPr>
                <w:rFonts w:ascii="HG丸ｺﾞｼｯｸM-PRO" w:eastAsia="HG丸ｺﾞｼｯｸM-PRO" w:hAnsi="HG丸ｺﾞｼｯｸM-PRO" w:hint="eastAsia"/>
                <w:sz w:val="22"/>
              </w:rPr>
              <w:t>(託児の目安にいたします。既往歴や今日の様子をご記入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Pr="00CF1031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  <w:p w:rsidR="00CF1031" w:rsidRPr="00015F33" w:rsidRDefault="00CF1031" w:rsidP="00015F3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Y="13156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1"/>
      </w:tblGrid>
      <w:tr w:rsidR="00EF286B" w:rsidTr="002F1FB3">
        <w:trPr>
          <w:trHeight w:val="1496"/>
        </w:trPr>
        <w:tc>
          <w:tcPr>
            <w:tcW w:w="9321" w:type="dxa"/>
          </w:tcPr>
          <w:p w:rsidR="00EF286B" w:rsidRPr="003B1F70" w:rsidRDefault="00EF286B" w:rsidP="002F1FB3">
            <w:pPr>
              <w:spacing w:line="240" w:lineRule="exact"/>
              <w:ind w:rightChars="100" w:right="210"/>
              <w:jc w:val="left"/>
              <w:rPr>
                <w:color w:val="FF0000"/>
              </w:rPr>
            </w:pPr>
            <w:r w:rsidRPr="003B1F70">
              <w:rPr>
                <w:rFonts w:hint="eastAsia"/>
                <w:color w:val="FF0000"/>
              </w:rPr>
              <w:t>【従事者記入欄】</w:t>
            </w:r>
          </w:p>
          <w:p w:rsidR="00EF286B" w:rsidRPr="003B1F70" w:rsidRDefault="00EF286B" w:rsidP="002F1FB3">
            <w:pPr>
              <w:spacing w:line="240" w:lineRule="exact"/>
              <w:ind w:firstLineChars="100" w:firstLine="210"/>
              <w:jc w:val="left"/>
              <w:rPr>
                <w:color w:val="FF0000"/>
              </w:rPr>
            </w:pPr>
            <w:r w:rsidRPr="003B1F70">
              <w:rPr>
                <w:rFonts w:hint="eastAsia"/>
                <w:color w:val="FF0000"/>
              </w:rPr>
              <w:t>※保護者の身分証明</w:t>
            </w:r>
            <w:r w:rsidRPr="003B1F70">
              <w:rPr>
                <w:rFonts w:hint="eastAsia"/>
                <w:color w:val="FF0000"/>
              </w:rPr>
              <w:t>(</w:t>
            </w:r>
            <w:r w:rsidRPr="003B1F70">
              <w:rPr>
                <w:rFonts w:hint="eastAsia"/>
                <w:color w:val="FF0000"/>
              </w:rPr>
              <w:t>写</w:t>
            </w:r>
            <w:r w:rsidRPr="003B1F70">
              <w:rPr>
                <w:rFonts w:hint="eastAsia"/>
                <w:color w:val="FF0000"/>
              </w:rPr>
              <w:t>)</w:t>
            </w:r>
            <w:r w:rsidRPr="003B1F70">
              <w:rPr>
                <w:rFonts w:hint="eastAsia"/>
                <w:color w:val="FF0000"/>
              </w:rPr>
              <w:t>を添付　□</w:t>
            </w:r>
          </w:p>
          <w:p w:rsidR="00EF286B" w:rsidRPr="00FA51F1" w:rsidRDefault="00EF286B" w:rsidP="002F1FB3">
            <w:pPr>
              <w:ind w:leftChars="-100" w:left="-210" w:firstLineChars="200" w:firstLine="420"/>
            </w:pPr>
            <w:r w:rsidRPr="003B1F70">
              <w:rPr>
                <w:rFonts w:hint="eastAsia"/>
                <w:color w:val="FF0000"/>
              </w:rPr>
              <w:t>※記入日から３か月以内の利用</w:t>
            </w:r>
          </w:p>
        </w:tc>
      </w:tr>
    </w:tbl>
    <w:p w:rsidR="00015F33" w:rsidRPr="00B966CC" w:rsidRDefault="00015F33" w:rsidP="009450C8">
      <w:pPr>
        <w:spacing w:beforeLines="150" w:before="540"/>
      </w:pPr>
    </w:p>
    <w:sectPr w:rsidR="00015F33" w:rsidRPr="00B966CC" w:rsidSect="002F1FB3">
      <w:pgSz w:w="11906" w:h="16838" w:code="9"/>
      <w:pgMar w:top="1418" w:right="1134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9A" w:rsidRDefault="002A179A" w:rsidP="002A179A">
      <w:r>
        <w:separator/>
      </w:r>
    </w:p>
  </w:endnote>
  <w:endnote w:type="continuationSeparator" w:id="0">
    <w:p w:rsidR="002A179A" w:rsidRDefault="002A179A" w:rsidP="002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9A" w:rsidRDefault="002A179A" w:rsidP="002A179A">
      <w:r>
        <w:separator/>
      </w:r>
    </w:p>
  </w:footnote>
  <w:footnote w:type="continuationSeparator" w:id="0">
    <w:p w:rsidR="002A179A" w:rsidRDefault="002A179A" w:rsidP="002A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BD"/>
    <w:rsid w:val="00015F33"/>
    <w:rsid w:val="002A179A"/>
    <w:rsid w:val="002F1FB3"/>
    <w:rsid w:val="00363B16"/>
    <w:rsid w:val="003B1F70"/>
    <w:rsid w:val="003C4490"/>
    <w:rsid w:val="0057498C"/>
    <w:rsid w:val="005A1DA6"/>
    <w:rsid w:val="00677468"/>
    <w:rsid w:val="00697096"/>
    <w:rsid w:val="00855D32"/>
    <w:rsid w:val="009450C8"/>
    <w:rsid w:val="00955F91"/>
    <w:rsid w:val="009C7E57"/>
    <w:rsid w:val="00A60AA5"/>
    <w:rsid w:val="00A660DB"/>
    <w:rsid w:val="00AD5C68"/>
    <w:rsid w:val="00B00127"/>
    <w:rsid w:val="00B966CC"/>
    <w:rsid w:val="00CF1031"/>
    <w:rsid w:val="00D023E7"/>
    <w:rsid w:val="00DF30BD"/>
    <w:rsid w:val="00EF286B"/>
    <w:rsid w:val="00F21A15"/>
    <w:rsid w:val="00F905BF"/>
    <w:rsid w:val="00FA51F1"/>
    <w:rsid w:val="00FA6B1A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905413-7D07-43E5-B5D7-EF4297C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79A"/>
  </w:style>
  <w:style w:type="paragraph" w:styleId="a6">
    <w:name w:val="footer"/>
    <w:basedOn w:val="a"/>
    <w:link w:val="a7"/>
    <w:uiPriority w:val="99"/>
    <w:unhideWhenUsed/>
    <w:rsid w:val="002A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3742-7C37-497A-A20F-FC56112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久美子</dc:creator>
  <cp:keywords/>
  <dc:description/>
  <cp:lastModifiedBy>村岡 明</cp:lastModifiedBy>
  <cp:revision>2</cp:revision>
  <cp:lastPrinted>2014-09-30T00:09:00Z</cp:lastPrinted>
  <dcterms:created xsi:type="dcterms:W3CDTF">2020-03-19T06:25:00Z</dcterms:created>
  <dcterms:modified xsi:type="dcterms:W3CDTF">2020-03-19T06:25:00Z</dcterms:modified>
</cp:coreProperties>
</file>